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9BEE" w14:textId="77777777" w:rsidR="007169C2" w:rsidRPr="007169C2" w:rsidRDefault="007169C2" w:rsidP="007169C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169C2">
        <w:rPr>
          <w:rFonts w:ascii="ＭＳ 明朝" w:eastAsia="ＭＳ 明朝" w:hAnsi="ＭＳ 明朝" w:cs="Times New Roman" w:hint="eastAsia"/>
          <w:sz w:val="24"/>
          <w:szCs w:val="24"/>
        </w:rPr>
        <w:t>（様式４）</w:t>
      </w:r>
    </w:p>
    <w:p w14:paraId="7835BB65" w14:textId="77777777" w:rsidR="007169C2" w:rsidRPr="007169C2" w:rsidRDefault="007169C2" w:rsidP="007169C2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7169C2">
        <w:rPr>
          <w:rFonts w:ascii="ＭＳ 明朝" w:eastAsia="ＭＳ 明朝" w:hAnsi="ＭＳ 明朝" w:cs="Times New Roman" w:hint="eastAsia"/>
          <w:b/>
          <w:sz w:val="24"/>
          <w:szCs w:val="24"/>
        </w:rPr>
        <w:t>予定担当者調書</w:t>
      </w:r>
    </w:p>
    <w:tbl>
      <w:tblPr>
        <w:tblW w:w="9909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"/>
        <w:gridCol w:w="283"/>
        <w:gridCol w:w="285"/>
        <w:gridCol w:w="1699"/>
        <w:gridCol w:w="1560"/>
        <w:gridCol w:w="565"/>
        <w:gridCol w:w="853"/>
        <w:gridCol w:w="1134"/>
        <w:gridCol w:w="851"/>
        <w:gridCol w:w="1739"/>
      </w:tblGrid>
      <w:tr w:rsidR="007169C2" w:rsidRPr="007169C2" w14:paraId="25921057" w14:textId="77777777" w:rsidTr="00A0399F">
        <w:trPr>
          <w:trHeight w:val="678"/>
        </w:trPr>
        <w:tc>
          <w:tcPr>
            <w:tcW w:w="1508" w:type="dxa"/>
            <w:gridSpan w:val="3"/>
            <w:vAlign w:val="center"/>
          </w:tcPr>
          <w:p w14:paraId="40630BE6" w14:textId="77777777" w:rsidR="007169C2" w:rsidRPr="007169C2" w:rsidRDefault="007169C2" w:rsidP="007169C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等名称</w:t>
            </w:r>
          </w:p>
        </w:tc>
        <w:tc>
          <w:tcPr>
            <w:tcW w:w="3259" w:type="dxa"/>
            <w:gridSpan w:val="2"/>
            <w:vAlign w:val="center"/>
          </w:tcPr>
          <w:p w14:paraId="32CC5A49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B0734A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3724" w:type="dxa"/>
            <w:gridSpan w:val="3"/>
            <w:vAlign w:val="center"/>
          </w:tcPr>
          <w:p w14:paraId="6043D6BE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169C2" w:rsidRPr="007169C2" w14:paraId="5573B6CF" w14:textId="77777777" w:rsidTr="00A0399F">
        <w:trPr>
          <w:trHeight w:val="678"/>
        </w:trPr>
        <w:tc>
          <w:tcPr>
            <w:tcW w:w="940" w:type="dxa"/>
            <w:vAlign w:val="center"/>
          </w:tcPr>
          <w:p w14:paraId="6F89A0DC" w14:textId="77777777" w:rsidR="007169C2" w:rsidRPr="007169C2" w:rsidRDefault="007169C2" w:rsidP="007169C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267" w:type="dxa"/>
            <w:gridSpan w:val="3"/>
            <w:vAlign w:val="center"/>
          </w:tcPr>
          <w:p w14:paraId="0DED0E2A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4506A5" w14:textId="77777777" w:rsidR="007169C2" w:rsidRPr="007169C2" w:rsidRDefault="007169C2" w:rsidP="007169C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2552" w:type="dxa"/>
            <w:gridSpan w:val="3"/>
            <w:vAlign w:val="center"/>
          </w:tcPr>
          <w:p w14:paraId="251CDA49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EEDD09" w14:textId="77777777" w:rsidR="007169C2" w:rsidRPr="007169C2" w:rsidRDefault="007169C2" w:rsidP="007169C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739" w:type="dxa"/>
            <w:vAlign w:val="center"/>
          </w:tcPr>
          <w:p w14:paraId="0CA29D28" w14:textId="77777777" w:rsidR="007169C2" w:rsidRPr="007169C2" w:rsidRDefault="007169C2" w:rsidP="007169C2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歳</w:t>
            </w:r>
          </w:p>
        </w:tc>
      </w:tr>
      <w:tr w:rsidR="007169C2" w:rsidRPr="007169C2" w14:paraId="6D7DE748" w14:textId="77777777" w:rsidTr="00A0399F">
        <w:trPr>
          <w:trHeight w:val="678"/>
        </w:trPr>
        <w:tc>
          <w:tcPr>
            <w:tcW w:w="3207" w:type="dxa"/>
            <w:gridSpan w:val="4"/>
            <w:vAlign w:val="center"/>
          </w:tcPr>
          <w:p w14:paraId="533914A4" w14:textId="77777777" w:rsidR="007169C2" w:rsidRPr="007169C2" w:rsidRDefault="007169C2" w:rsidP="007169C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該部門実務経験年数</w:t>
            </w:r>
          </w:p>
        </w:tc>
        <w:tc>
          <w:tcPr>
            <w:tcW w:w="6702" w:type="dxa"/>
            <w:gridSpan w:val="6"/>
            <w:vAlign w:val="center"/>
          </w:tcPr>
          <w:p w14:paraId="4FD9B191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</w:t>
            </w:r>
          </w:p>
        </w:tc>
      </w:tr>
      <w:tr w:rsidR="007169C2" w:rsidRPr="007169C2" w14:paraId="68FCB8C4" w14:textId="77777777" w:rsidTr="00A0399F">
        <w:trPr>
          <w:trHeight w:val="1453"/>
        </w:trPr>
        <w:tc>
          <w:tcPr>
            <w:tcW w:w="9909" w:type="dxa"/>
            <w:gridSpan w:val="10"/>
          </w:tcPr>
          <w:p w14:paraId="121EACAC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有資格（資格の種類、部門、登録番号、取得年月日）</w:t>
            </w:r>
          </w:p>
          <w:p w14:paraId="3DD2EB2C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F94C2A9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169C2" w:rsidRPr="007169C2" w14:paraId="3266D707" w14:textId="77777777" w:rsidTr="00A0399F">
        <w:trPr>
          <w:trHeight w:val="1280"/>
        </w:trPr>
        <w:tc>
          <w:tcPr>
            <w:tcW w:w="9909" w:type="dxa"/>
            <w:gridSpan w:val="10"/>
          </w:tcPr>
          <w:p w14:paraId="42491C35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主な業務経歴</w:t>
            </w:r>
          </w:p>
          <w:p w14:paraId="09CBF167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FF8AF37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169C2" w:rsidRPr="007169C2" w14:paraId="6786A11E" w14:textId="77777777" w:rsidTr="00A0399F">
        <w:trPr>
          <w:trHeight w:val="458"/>
        </w:trPr>
        <w:tc>
          <w:tcPr>
            <w:tcW w:w="9909" w:type="dxa"/>
            <w:gridSpan w:val="10"/>
            <w:vAlign w:val="center"/>
          </w:tcPr>
          <w:p w14:paraId="2E53FFBC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類似業務経歴（過去５年間）</w:t>
            </w:r>
          </w:p>
        </w:tc>
      </w:tr>
      <w:tr w:rsidR="007169C2" w:rsidRPr="007169C2" w14:paraId="2F48476B" w14:textId="77777777" w:rsidTr="00A0399F">
        <w:trPr>
          <w:trHeight w:val="529"/>
        </w:trPr>
        <w:tc>
          <w:tcPr>
            <w:tcW w:w="1223" w:type="dxa"/>
            <w:gridSpan w:val="2"/>
            <w:vAlign w:val="center"/>
          </w:tcPr>
          <w:p w14:paraId="32DFE33A" w14:textId="77777777" w:rsidR="007169C2" w:rsidRPr="007169C2" w:rsidRDefault="007169C2" w:rsidP="007169C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年度</w:t>
            </w:r>
          </w:p>
        </w:tc>
        <w:tc>
          <w:tcPr>
            <w:tcW w:w="1984" w:type="dxa"/>
            <w:gridSpan w:val="2"/>
            <w:vAlign w:val="center"/>
          </w:tcPr>
          <w:p w14:paraId="521CEE0D" w14:textId="77777777" w:rsidR="007169C2" w:rsidRPr="007169C2" w:rsidRDefault="007169C2" w:rsidP="007169C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団体名</w:t>
            </w:r>
          </w:p>
        </w:tc>
        <w:tc>
          <w:tcPr>
            <w:tcW w:w="2125" w:type="dxa"/>
            <w:gridSpan w:val="2"/>
            <w:vAlign w:val="center"/>
          </w:tcPr>
          <w:p w14:paraId="3AE55B97" w14:textId="77777777" w:rsidR="007169C2" w:rsidRPr="007169C2" w:rsidRDefault="007169C2" w:rsidP="007169C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称</w:t>
            </w:r>
          </w:p>
        </w:tc>
        <w:tc>
          <w:tcPr>
            <w:tcW w:w="4577" w:type="dxa"/>
            <w:gridSpan w:val="4"/>
            <w:vAlign w:val="center"/>
          </w:tcPr>
          <w:p w14:paraId="0BF774CB" w14:textId="77777777" w:rsidR="007169C2" w:rsidRPr="007169C2" w:rsidRDefault="007169C2" w:rsidP="007169C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</w:tr>
      <w:tr w:rsidR="007169C2" w:rsidRPr="007169C2" w14:paraId="303AAE3C" w14:textId="77777777" w:rsidTr="00A0399F">
        <w:trPr>
          <w:trHeight w:val="1248"/>
        </w:trPr>
        <w:tc>
          <w:tcPr>
            <w:tcW w:w="1223" w:type="dxa"/>
            <w:gridSpan w:val="2"/>
            <w:vAlign w:val="center"/>
          </w:tcPr>
          <w:p w14:paraId="02E8AC24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3209382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3C79F13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4"/>
          </w:tcPr>
          <w:p w14:paraId="1C2E52E7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82F27D5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417EDE6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50E4A07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として従事）</w:t>
            </w:r>
          </w:p>
        </w:tc>
      </w:tr>
      <w:tr w:rsidR="007169C2" w:rsidRPr="007169C2" w14:paraId="341AD305" w14:textId="77777777" w:rsidTr="00A0399F">
        <w:trPr>
          <w:trHeight w:val="1248"/>
        </w:trPr>
        <w:tc>
          <w:tcPr>
            <w:tcW w:w="1223" w:type="dxa"/>
            <w:gridSpan w:val="2"/>
            <w:vAlign w:val="center"/>
          </w:tcPr>
          <w:p w14:paraId="563AF668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0BDFFB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59C5EBF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4"/>
          </w:tcPr>
          <w:p w14:paraId="0AEBB8EE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0223989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C0603A8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DC6F110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として従事）</w:t>
            </w:r>
          </w:p>
        </w:tc>
      </w:tr>
      <w:tr w:rsidR="007169C2" w:rsidRPr="007169C2" w14:paraId="4579AE44" w14:textId="77777777" w:rsidTr="00A0399F">
        <w:trPr>
          <w:trHeight w:val="1248"/>
        </w:trPr>
        <w:tc>
          <w:tcPr>
            <w:tcW w:w="1223" w:type="dxa"/>
            <w:gridSpan w:val="2"/>
            <w:vAlign w:val="center"/>
          </w:tcPr>
          <w:p w14:paraId="041E495A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8F0AFB4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4915418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4"/>
          </w:tcPr>
          <w:p w14:paraId="36541667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2EC46A8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D5F81AF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3FEEA91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として従事）</w:t>
            </w:r>
          </w:p>
        </w:tc>
      </w:tr>
      <w:tr w:rsidR="007169C2" w:rsidRPr="007169C2" w14:paraId="1FB7A51E" w14:textId="77777777" w:rsidTr="00A0399F">
        <w:trPr>
          <w:trHeight w:val="1248"/>
        </w:trPr>
        <w:tc>
          <w:tcPr>
            <w:tcW w:w="1223" w:type="dxa"/>
            <w:gridSpan w:val="2"/>
            <w:vAlign w:val="center"/>
          </w:tcPr>
          <w:p w14:paraId="681F4EA0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4184DDC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36F9C76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4"/>
          </w:tcPr>
          <w:p w14:paraId="6BD1FC6F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1CE168C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A43EC2D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AC842CD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として従事）</w:t>
            </w:r>
          </w:p>
        </w:tc>
      </w:tr>
      <w:tr w:rsidR="007169C2" w:rsidRPr="007169C2" w14:paraId="4CE9FBAA" w14:textId="77777777" w:rsidTr="00A0399F">
        <w:trPr>
          <w:trHeight w:val="1248"/>
        </w:trPr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14:paraId="63462013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449713D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608A000F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4"/>
          </w:tcPr>
          <w:p w14:paraId="2931238E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D2DCBD6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0F1B4FF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3B975D4" w14:textId="77777777" w:rsidR="007169C2" w:rsidRPr="007169C2" w:rsidRDefault="007169C2" w:rsidP="007169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169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として従事）</w:t>
            </w:r>
          </w:p>
        </w:tc>
      </w:tr>
    </w:tbl>
    <w:p w14:paraId="76932F09" w14:textId="3B391205" w:rsidR="001E2729" w:rsidRPr="007169C2" w:rsidRDefault="001E2729" w:rsidP="001E2729"/>
    <w:sectPr w:rsidR="001E2729" w:rsidRPr="007169C2" w:rsidSect="001E2729">
      <w:pgSz w:w="11906" w:h="16838"/>
      <w:pgMar w:top="1276" w:right="85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8B77" w14:textId="77777777" w:rsidR="001E2729" w:rsidRDefault="001E2729" w:rsidP="001E2729">
      <w:r>
        <w:separator/>
      </w:r>
    </w:p>
  </w:endnote>
  <w:endnote w:type="continuationSeparator" w:id="0">
    <w:p w14:paraId="6173344B" w14:textId="77777777" w:rsidR="001E2729" w:rsidRDefault="001E2729" w:rsidP="001E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46A8" w14:textId="77777777" w:rsidR="001E2729" w:rsidRDefault="001E2729" w:rsidP="001E2729">
      <w:r>
        <w:separator/>
      </w:r>
    </w:p>
  </w:footnote>
  <w:footnote w:type="continuationSeparator" w:id="0">
    <w:p w14:paraId="59375D1E" w14:textId="77777777" w:rsidR="001E2729" w:rsidRDefault="001E2729" w:rsidP="001E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C2"/>
    <w:rsid w:val="001E2729"/>
    <w:rsid w:val="007169C2"/>
    <w:rsid w:val="00D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10084"/>
  <w15:chartTrackingRefBased/>
  <w15:docId w15:val="{7DEECC0B-3618-4361-A8D3-9E9F79D5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729"/>
  </w:style>
  <w:style w:type="paragraph" w:styleId="a5">
    <w:name w:val="footer"/>
    <w:basedOn w:val="a"/>
    <w:link w:val="a6"/>
    <w:uiPriority w:val="99"/>
    <w:unhideWhenUsed/>
    <w:rsid w:val="001E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4806-97E0-4949-9245-C9BF5167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uin@adlg.city.uda.nara.jp</dc:creator>
  <cp:keywords/>
  <dc:description/>
  <cp:lastModifiedBy>byouin@adlg.city.uda.nara.jp</cp:lastModifiedBy>
  <cp:revision>2</cp:revision>
  <dcterms:created xsi:type="dcterms:W3CDTF">2025-11-27T05:04:00Z</dcterms:created>
  <dcterms:modified xsi:type="dcterms:W3CDTF">2025-11-27T05:09:00Z</dcterms:modified>
</cp:coreProperties>
</file>